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6" w:rsidRDefault="009B1536" w:rsidP="009B1536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/>
        </w:rPr>
      </w:pPr>
    </w:p>
    <w:p w:rsidR="009B1536" w:rsidRDefault="009B1536" w:rsidP="009B1536">
      <w:pPr>
        <w:autoSpaceDE w:val="0"/>
        <w:autoSpaceDN w:val="0"/>
        <w:spacing w:after="0" w:line="228" w:lineRule="auto"/>
        <w:ind w:left="792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9B1536" w:rsidRDefault="009B1536" w:rsidP="009B1536">
      <w:pPr>
        <w:autoSpaceDE w:val="0"/>
        <w:autoSpaceDN w:val="0"/>
        <w:spacing w:before="670" w:after="0" w:line="228" w:lineRule="auto"/>
        <w:ind w:left="2136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Красноярского края</w:t>
      </w:r>
    </w:p>
    <w:p w:rsidR="009B1536" w:rsidRDefault="009B1536" w:rsidP="009B1536">
      <w:pPr>
        <w:autoSpaceDE w:val="0"/>
        <w:autoSpaceDN w:val="0"/>
        <w:spacing w:before="670" w:after="0" w:line="228" w:lineRule="auto"/>
        <w:ind w:left="198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АДМИНИСТРАЦИИ ТУРУХАНСКОГО РАЙОНА</w:t>
      </w:r>
    </w:p>
    <w:p w:rsidR="009B1536" w:rsidRDefault="009B1536" w:rsidP="009B1536">
      <w:pPr>
        <w:autoSpaceDE w:val="0"/>
        <w:autoSpaceDN w:val="0"/>
        <w:spacing w:before="670" w:after="0" w:line="228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«Туруханская СШ №1»</w:t>
      </w:r>
    </w:p>
    <w:p w:rsidR="009B1536" w:rsidRDefault="009B1536" w:rsidP="009B1536">
      <w:pPr>
        <w:autoSpaceDE w:val="0"/>
        <w:autoSpaceDN w:val="0"/>
        <w:spacing w:before="670" w:after="0" w:line="228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269"/>
        <w:gridCol w:w="3271"/>
      </w:tblGrid>
      <w:tr w:rsidR="009B1536" w:rsidTr="009B153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Рассмотрено 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методическим объединением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отокол № 1 от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Согласовано 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зам.директора по УВР ___________Л. Л. Чернышова 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ено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Директор 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____________Т.В. Рыбянец  Приказ № </w:t>
            </w:r>
          </w:p>
          <w:p w:rsidR="009B1536" w:rsidRDefault="009B153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от «01» сентября 2023</w:t>
            </w:r>
          </w:p>
        </w:tc>
      </w:tr>
    </w:tbl>
    <w:p w:rsidR="009B1536" w:rsidRDefault="009B1536" w:rsidP="009B1536">
      <w:pPr>
        <w:autoSpaceDE w:val="0"/>
        <w:autoSpaceDN w:val="0"/>
        <w:spacing w:before="1038" w:after="0" w:line="228" w:lineRule="auto"/>
        <w:ind w:right="3652"/>
        <w:jc w:val="right"/>
        <w:rPr>
          <w:rFonts w:ascii="Cambria" w:eastAsia="MS Mincho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9B1536" w:rsidRDefault="009B1536" w:rsidP="009B1536">
      <w:pPr>
        <w:autoSpaceDE w:val="0"/>
        <w:autoSpaceDN w:val="0"/>
        <w:spacing w:before="166" w:after="0" w:line="228" w:lineRule="auto"/>
        <w:ind w:right="40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</w:t>
      </w:r>
      <w:bookmarkStart w:id="0" w:name="_GoBack"/>
      <w:bookmarkEnd w:id="0"/>
    </w:p>
    <w:p w:rsidR="009B1536" w:rsidRDefault="009B1536" w:rsidP="009B1536">
      <w:pPr>
        <w:autoSpaceDE w:val="0"/>
        <w:autoSpaceDN w:val="0"/>
        <w:spacing w:before="166" w:after="0" w:line="228" w:lineRule="auto"/>
        <w:ind w:right="4024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9B1536" w:rsidRDefault="009B1536" w:rsidP="009B1536">
      <w:pPr>
        <w:autoSpaceDE w:val="0"/>
        <w:autoSpaceDN w:val="0"/>
        <w:spacing w:before="70" w:after="0" w:line="228" w:lineRule="auto"/>
        <w:ind w:right="3782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Физическая культура»</w:t>
      </w:r>
    </w:p>
    <w:p w:rsidR="009B1536" w:rsidRDefault="009B1536" w:rsidP="009B1536">
      <w:pPr>
        <w:autoSpaceDE w:val="0"/>
        <w:autoSpaceDN w:val="0"/>
        <w:spacing w:before="670" w:after="0" w:line="228" w:lineRule="auto"/>
        <w:ind w:left="2340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8  класса основного общего образования</w:t>
      </w:r>
    </w:p>
    <w:p w:rsidR="009B1536" w:rsidRDefault="009B1536" w:rsidP="009B1536">
      <w:pPr>
        <w:autoSpaceDE w:val="0"/>
        <w:autoSpaceDN w:val="0"/>
        <w:spacing w:before="70" w:after="0" w:line="228" w:lineRule="auto"/>
        <w:ind w:right="3622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2023-2024  учебный год</w:t>
      </w:r>
    </w:p>
    <w:p w:rsidR="009B1536" w:rsidRDefault="009B1536" w:rsidP="009B1536">
      <w:pPr>
        <w:autoSpaceDE w:val="0"/>
        <w:autoSpaceDN w:val="0"/>
        <w:spacing w:before="2112" w:after="0" w:line="228" w:lineRule="auto"/>
        <w:ind w:right="36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итель: Захарова Ирина Васильевна</w:t>
      </w:r>
    </w:p>
    <w:p w:rsidR="009B1536" w:rsidRDefault="009B1536" w:rsidP="009B1536">
      <w:pPr>
        <w:autoSpaceDE w:val="0"/>
        <w:autoSpaceDN w:val="0"/>
        <w:spacing w:before="70" w:after="0" w:line="228" w:lineRule="auto"/>
        <w:ind w:right="20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Должность: Учитель физической культуры</w:t>
      </w:r>
    </w:p>
    <w:p w:rsidR="009B1536" w:rsidRDefault="009B1536" w:rsidP="009B1536">
      <w:pPr>
        <w:autoSpaceDE w:val="0"/>
        <w:autoSpaceDN w:val="0"/>
        <w:spacing w:before="2830" w:after="0" w:line="228" w:lineRule="auto"/>
        <w:ind w:right="4100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. Туруханск 2023</w:t>
      </w:r>
    </w:p>
    <w:p w:rsidR="009B1536" w:rsidRDefault="009B1536" w:rsidP="009B1536">
      <w:pPr>
        <w:spacing w:after="0" w:line="228" w:lineRule="auto"/>
        <w:rPr>
          <w:rFonts w:ascii="Cambria" w:eastAsia="MS Mincho" w:hAnsi="Cambria" w:cs="Times New Roman"/>
        </w:rPr>
        <w:sectPr w:rsidR="009B1536">
          <w:pgSz w:w="11900" w:h="16840"/>
          <w:pgMar w:top="298" w:right="868" w:bottom="296" w:left="1440" w:header="720" w:footer="720" w:gutter="0"/>
          <w:cols w:space="720"/>
        </w:sectPr>
      </w:pPr>
    </w:p>
    <w:p w:rsidR="00E17C17" w:rsidRPr="00EF11CF" w:rsidRDefault="00E17C17" w:rsidP="00E17C1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E17C17" w:rsidRPr="00EF11CF" w:rsidRDefault="00E17C17" w:rsidP="00E17C1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E17C17" w:rsidRPr="00EF11CF" w:rsidRDefault="00E17C17" w:rsidP="00E17C1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_______________ Т.В. Рыбянец</w:t>
      </w:r>
    </w:p>
    <w:p w:rsidR="00E17C17" w:rsidRPr="00EF11CF" w:rsidRDefault="00E17C17" w:rsidP="00E17C1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 w:rsidRPr="00EF11CF">
        <w:rPr>
          <w:rFonts w:ascii="Times New Roman" w:eastAsia="Times New Roman" w:hAnsi="Times New Roman" w:cs="Times New Roman"/>
          <w:sz w:val="24"/>
          <w:szCs w:val="24"/>
          <w:u w:val="single"/>
        </w:rPr>
        <w:t>01-03-90/1</w:t>
      </w:r>
      <w:r w:rsidRPr="00EF11C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17C17" w:rsidRPr="00EF11CF" w:rsidRDefault="00E17C17" w:rsidP="00E17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от  «26» октября  2020 г.</w:t>
      </w:r>
    </w:p>
    <w:p w:rsidR="00E17C17" w:rsidRPr="00EF11CF" w:rsidRDefault="00E17C17" w:rsidP="00E17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E17C17" w:rsidRPr="00EF11CF" w:rsidRDefault="00E17C17" w:rsidP="00E17C1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EF11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EF11CF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EF11CF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E17C17" w:rsidRPr="00EF11CF" w:rsidRDefault="00E17C17" w:rsidP="00E17C1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EF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EF11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EF1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r w:rsidRPr="00EF11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чи.Ру</w:t>
        </w:r>
      </w:hyperlink>
      <w:r w:rsidRPr="00EF11CF">
        <w:rPr>
          <w:rFonts w:ascii="Times New Roman" w:eastAsia="Times New Roman" w:hAnsi="Times New Roman" w:cs="Times New Roman"/>
          <w:sz w:val="24"/>
          <w:szCs w:val="24"/>
        </w:rPr>
        <w:t>, Фоксфорд,</w:t>
      </w:r>
      <w:r w:rsidRPr="00EF11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hyperlink r:id="rId9" w:tgtFrame="_blank" w:tooltip="Перейти на сайт" w:history="1">
        <w:r w:rsidRPr="00EF11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ЯКласс</w:t>
        </w:r>
      </w:hyperlink>
      <w:r w:rsidRPr="00EF11CF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EF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EF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1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EF11CF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E17C17" w:rsidRPr="00EF11CF" w:rsidRDefault="00E17C17" w:rsidP="00E17C17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E17C17">
      <w:pPr>
        <w:rPr>
          <w:rFonts w:ascii="Times New Roman" w:hAnsi="Times New Roman" w:cs="Times New Roman"/>
          <w:sz w:val="24"/>
          <w:szCs w:val="24"/>
        </w:rPr>
      </w:pPr>
    </w:p>
    <w:p w:rsidR="00E17C17" w:rsidRPr="00EF11CF" w:rsidRDefault="00E17C17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01DF9" w:rsidRPr="00EF11CF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EF11CF">
        <w:rPr>
          <w:rFonts w:ascii="Times New Roman" w:hAnsi="Times New Roman"/>
          <w:sz w:val="24"/>
          <w:szCs w:val="24"/>
        </w:rPr>
        <w:t>Пояснительная записка</w:t>
      </w:r>
    </w:p>
    <w:p w:rsidR="00501DF9" w:rsidRPr="00EF11CF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EF11CF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EF11CF">
        <w:rPr>
          <w:rFonts w:ascii="Times New Roman" w:hAnsi="Times New Roman"/>
          <w:sz w:val="24"/>
          <w:szCs w:val="24"/>
        </w:rPr>
        <w:t>Рабочая програ</w:t>
      </w:r>
      <w:r w:rsidR="00122BCA" w:rsidRPr="00EF11CF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EF11CF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А.А.Зданевич; издательство «Просвещение», Москва – 2011г. </w:t>
      </w:r>
    </w:p>
    <w:p w:rsidR="00501DF9" w:rsidRPr="00EF11C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11CF">
        <w:rPr>
          <w:rFonts w:ascii="Times New Roman" w:hAnsi="Times New Roman" w:cs="Times New Roman"/>
        </w:rPr>
        <w:t>« Авторской программы «Физическая культура» В.И Лях, предметная линия учебников М.Я.Виленского, В.И.Ляха 5-9 к</w:t>
      </w:r>
      <w:r w:rsidR="0079261C" w:rsidRPr="00EF11CF">
        <w:rPr>
          <w:rFonts w:ascii="Times New Roman" w:hAnsi="Times New Roman" w:cs="Times New Roman"/>
        </w:rPr>
        <w:t>лассы. Москва «Просвещение» 2015</w:t>
      </w:r>
      <w:r w:rsidRPr="00EF11CF">
        <w:rPr>
          <w:rFonts w:ascii="Times New Roman" w:hAnsi="Times New Roman" w:cs="Times New Roman"/>
        </w:rPr>
        <w:t>г.</w:t>
      </w:r>
    </w:p>
    <w:p w:rsidR="00501DF9" w:rsidRPr="00EF11CF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F11CF">
        <w:rPr>
          <w:rFonts w:ascii="Times New Roman" w:hAnsi="Times New Roman"/>
          <w:sz w:val="24"/>
          <w:szCs w:val="24"/>
        </w:rPr>
        <w:t>«А</w:t>
      </w:r>
      <w:r w:rsidRPr="00EF11C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А.А.Зданевича. Издательство «Учитель». Автор А.Н.Каинов, Г.И.Курьерова 2013г. и ориентирована </w:t>
      </w:r>
      <w:r w:rsidRPr="00EF11CF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,И. Физическая культура. 5-7 классы; 8-9 классы: учебник для общеобразовательных учреждений/ В.И.Лях. – М.:Просвещение 2014 г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EF11C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EF11CF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Обучать основам базовых видов двигательной деятельности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Вырабатывать представления о физической культуре личности и приемах самоконтроля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Формировать умение адекватно оценивать собственные физические возможности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lastRenderedPageBreak/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Pr="00EF11CF" w:rsidRDefault="00501DF9" w:rsidP="00501DF9">
      <w:pPr>
        <w:pStyle w:val="a8"/>
        <w:numPr>
          <w:ilvl w:val="0"/>
          <w:numId w:val="3"/>
        </w:numPr>
      </w:pPr>
      <w:r w:rsidRPr="00EF11CF">
        <w:t>Содействовать развитию психических процессов и обучать основам психическойсаморегуляции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b/>
          <w:sz w:val="24"/>
          <w:szCs w:val="24"/>
        </w:rPr>
        <w:t>Деятельностный подход</w:t>
      </w:r>
      <w:r w:rsidRPr="00EF11CF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 w:rsidRPr="00EF11CF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акцентрированного и всестороннего развития координационных способностей, методики  программно - алгоритмичного типа, групповые и индивидуальные формы обучения, круговая тренировка и др.); развитие навыков учебного труда; широком  использовании компьютеров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–</w:t>
      </w:r>
      <w:r w:rsidRPr="00EF11CF"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EF11CF"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 w:rsidRPr="00EF11CF"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EF11CF"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 w:rsidRPr="00EF11CF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т.п)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EF11CF"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 w:rsidRPr="00EF11CF"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метапредметных и предметных результатов по физической культуре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EF11CF">
        <w:rPr>
          <w:color w:val="00000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EF11CF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EF11CF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EF11CF">
        <w:rPr>
          <w:color w:val="000000"/>
        </w:rPr>
        <w:t xml:space="preserve">формирование ответственного отношения к учению, готовности и способности обучающихся к саморазвитию и самообразованию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EF11CF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EF11CF">
        <w:rPr>
          <w:b/>
          <w:bCs/>
          <w:color w:val="000000"/>
        </w:rPr>
        <w:t xml:space="preserve">, </w:t>
      </w:r>
      <w:r w:rsidRPr="00EF11CF">
        <w:rPr>
          <w:color w:val="000000"/>
        </w:rPr>
        <w:t xml:space="preserve">духовное многообразие современного мира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EF11CF">
        <w:rPr>
          <w:b/>
          <w:bCs/>
          <w:color w:val="000000"/>
        </w:rPr>
        <w:t xml:space="preserve">, </w:t>
      </w:r>
      <w:r w:rsidRPr="00EF11CF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EF11CF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EF11CF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EF11CF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EF11CF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EF11CF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EF11C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EF11CF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EF11C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EF11C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EF11C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EF11C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EF11C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EF11C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EF11C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EF11C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EF11C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EF11C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EF11C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EF11C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EF11C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EF11C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EF11C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EF11CF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EF11C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ладение умениями:</w:t>
      </w:r>
    </w:p>
    <w:p w:rsidR="00501DF9" w:rsidRPr="00EF11C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EF11C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EF11C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т.д;</w:t>
      </w:r>
    </w:p>
    <w:p w:rsidR="00501DF9" w:rsidRPr="00EF11C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 спортивных играх – играть в одну из спортивных игр.</w:t>
      </w:r>
    </w:p>
    <w:p w:rsidR="00501DF9" w:rsidRPr="00EF11C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EF11C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EF11C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EF11C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EF11CF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EF11CF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 ( включает в себя программный материал по баскетболу)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lastRenderedPageBreak/>
        <w:t>3. «Гимнастика с элементами акробатики»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CF">
        <w:rPr>
          <w:rFonts w:ascii="Times New Roman" w:hAnsi="Times New Roman" w:cs="Times New Roman"/>
          <w:sz w:val="24"/>
          <w:szCs w:val="24"/>
        </w:rPr>
        <w:t xml:space="preserve">1.«Спортивные игры (баскетбол, футбол)»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В рабочих планах-графиках распределения учебного материала по четвертям в разделах: «Основы знаний»и «Межпредметные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 ) деятельности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рганизация и проведение самостоятельных занятий физической культурой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физкультпауз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(10—12 м) с использованием четы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EF11C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EF11C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EF11C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 w:rsidRPr="00EF11C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Pr="00EF11C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EF11CF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EF11C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EF11CF" w:rsidRDefault="00122BCA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01DF9" w:rsidRPr="00EF1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Pr="00EF11CF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 w:rsidRPr="00EF11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EF11CF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11C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:</w:t>
      </w:r>
      <w:r w:rsidRPr="00EF11CF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EF11C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C1C" w:rsidRPr="00EF11CF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6C1C" w:rsidRPr="00EF11CF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EF11CF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1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122BCA" w:rsidRPr="00EF11CF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8</w:t>
      </w:r>
      <w:r w:rsidRPr="00EF11C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EF11CF" w:rsidTr="00B6584F">
        <w:trPr>
          <w:trHeight w:val="994"/>
        </w:trPr>
        <w:tc>
          <w:tcPr>
            <w:tcW w:w="179" w:type="pct"/>
            <w:vMerge w:val="restar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№</w:t>
            </w: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п.п</w:t>
            </w:r>
          </w:p>
        </w:tc>
        <w:tc>
          <w:tcPr>
            <w:tcW w:w="714" w:type="pct"/>
            <w:vMerge w:val="restar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К-во</w:t>
            </w: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часов</w:t>
            </w: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и</w:t>
            </w: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№</w:t>
            </w:r>
          </w:p>
          <w:p w:rsidR="00036C1C" w:rsidRPr="00EF11CF" w:rsidRDefault="00036C1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EF11C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Элементы</w:t>
            </w:r>
          </w:p>
          <w:p w:rsidR="00036C1C" w:rsidRPr="00EF11CF" w:rsidRDefault="00036C1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EF11C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Д</w:t>
            </w:r>
            <w:r w:rsidRPr="00EF11CF">
              <w:rPr>
                <w:b/>
                <w:sz w:val="24"/>
                <w:szCs w:val="24"/>
                <w:lang w:val="en-US"/>
              </w:rPr>
              <w:t>/</w:t>
            </w:r>
            <w:r w:rsidRPr="00EF11CF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02" w:type="pct"/>
            <w:gridSpan w:val="2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EF11CF" w:rsidTr="00B6584F">
        <w:trPr>
          <w:cantSplit/>
          <w:trHeight w:val="1134"/>
        </w:trPr>
        <w:tc>
          <w:tcPr>
            <w:tcW w:w="179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EF11C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EF11C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1" w:type="pct"/>
            <w:textDirection w:val="btLr"/>
          </w:tcPr>
          <w:p w:rsidR="00036C1C" w:rsidRPr="00EF11C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EF11CF" w:rsidTr="00B6584F">
        <w:tc>
          <w:tcPr>
            <w:tcW w:w="179" w:type="pct"/>
          </w:tcPr>
          <w:p w:rsidR="00036C1C" w:rsidRPr="00EF11CF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EF11CF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1CF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EF11C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EF11C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EF11C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EF11C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73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EF11CF" w:rsidRDefault="00A059FD" w:rsidP="00991C11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л/а. </w:t>
            </w:r>
          </w:p>
        </w:tc>
        <w:tc>
          <w:tcPr>
            <w:tcW w:w="581" w:type="pct"/>
            <w:vMerge w:val="restart"/>
          </w:tcPr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EF11CF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EF11C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EF11C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EF11C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EF11C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EF11CF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EF11CF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EF11CF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EF11CF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качества силы,быстроты, выносливости и координации</w:t>
            </w: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EF11CF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EF11C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EF11CF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EF11CF" w:rsidRDefault="00A059FD" w:rsidP="002471A0">
            <w:pPr>
              <w:jc w:val="both"/>
              <w:rPr>
                <w:sz w:val="24"/>
                <w:szCs w:val="24"/>
              </w:rPr>
            </w:pPr>
            <w:r w:rsidRPr="00EF11CF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EF11CF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EF11CF" w:rsidRDefault="00A059FD" w:rsidP="002471A0">
            <w:pPr>
              <w:jc w:val="both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EF11CF" w:rsidRDefault="00A059FD" w:rsidP="002471A0">
            <w:pPr>
              <w:rPr>
                <w:i/>
                <w:sz w:val="24"/>
                <w:szCs w:val="24"/>
              </w:rPr>
            </w:pPr>
            <w:r w:rsidRPr="00EF11CF">
              <w:rPr>
                <w:i/>
                <w:sz w:val="24"/>
                <w:szCs w:val="24"/>
              </w:rPr>
              <w:t>Регулятивные</w:t>
            </w:r>
            <w:r w:rsidRPr="00EF11CF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EF11CF" w:rsidRDefault="00A059FD" w:rsidP="002471A0">
            <w:pPr>
              <w:rPr>
                <w:i/>
                <w:sz w:val="24"/>
                <w:szCs w:val="24"/>
              </w:rPr>
            </w:pPr>
            <w:r w:rsidRPr="00EF11CF">
              <w:rPr>
                <w:i/>
                <w:sz w:val="24"/>
                <w:szCs w:val="24"/>
              </w:rPr>
              <w:t>Регулятивные: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мение выполнять задание в </w:t>
            </w:r>
            <w:r w:rsidRPr="00EF11CF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EF11CF" w:rsidRDefault="00A059FD" w:rsidP="002471A0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EF11CF" w:rsidRDefault="00A059FD" w:rsidP="00A059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EF11CF">
              <w:rPr>
                <w:sz w:val="24"/>
                <w:szCs w:val="24"/>
              </w:rPr>
              <w:lastRenderedPageBreak/>
              <w:t>развитие человека (физическое, интеллекту-альное, эмоциональ-ное, социальное), о физической культуре и здоровье как факторах успешной учебы и социализации</w:t>
            </w:r>
          </w:p>
          <w:p w:rsidR="00A059FD" w:rsidRPr="00EF11CF" w:rsidRDefault="00A059FD" w:rsidP="00A059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EF11CF" w:rsidRDefault="00A059FD" w:rsidP="00991C11">
            <w:pPr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ОРУ</w:t>
            </w:r>
          </w:p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1CF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EF11CF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EF11CF" w:rsidRDefault="00A059FD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F11CF">
                <w:rPr>
                  <w:sz w:val="24"/>
                  <w:szCs w:val="24"/>
                </w:rPr>
                <w:t>60 м</w:t>
              </w:r>
            </w:smartTag>
            <w:r w:rsidRPr="00EF11CF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F11CF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F11CF">
                <w:rPr>
                  <w:sz w:val="24"/>
                  <w:szCs w:val="24"/>
                </w:rPr>
                <w:t>40 метров</w:t>
              </w:r>
            </w:smartTag>
            <w:r w:rsidRPr="00EF11CF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93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F11CF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 w:rsidRPr="00EF11CF">
              <w:rPr>
                <w:sz w:val="24"/>
                <w:szCs w:val="24"/>
              </w:rPr>
              <w:t xml:space="preserve">бег </w:t>
            </w:r>
            <w:r w:rsidRPr="00EF11CF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55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F11CF">
                <w:rPr>
                  <w:sz w:val="24"/>
                  <w:szCs w:val="24"/>
                </w:rPr>
                <w:t>40 метров</w:t>
              </w:r>
            </w:smartTag>
            <w:r w:rsidRPr="00EF11CF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F11CF">
                <w:rPr>
                  <w:sz w:val="24"/>
                  <w:szCs w:val="24"/>
                </w:rPr>
                <w:t>60 метров</w:t>
              </w:r>
            </w:smartTag>
            <w:r w:rsidRPr="00EF11CF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72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EF11CF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ег в равномерном темпе</w:t>
            </w:r>
          </w:p>
          <w:p w:rsidR="00A059FD" w:rsidRPr="00EF11CF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 w:rsidRPr="00EF11CF">
              <w:rPr>
                <w:sz w:val="24"/>
                <w:szCs w:val="24"/>
              </w:rPr>
              <w:t>я. Бег в равномерном темпе до 15-20</w:t>
            </w:r>
            <w:r w:rsidRPr="00EF11CF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EF11CF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ег от 500 до 1500 метров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енем темпе се</w:t>
            </w:r>
            <w:r w:rsidR="0027038B" w:rsidRPr="00EF11CF">
              <w:rPr>
                <w:sz w:val="24"/>
                <w:szCs w:val="24"/>
              </w:rPr>
              <w:t>риями по 10 – 20 сек. Бег от 500 до 15</w:t>
            </w:r>
            <w:r w:rsidRPr="00EF11CF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63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EF11CF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 бега 1500 м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РУ в движении. Специа</w:t>
            </w:r>
            <w:r w:rsidR="0027038B" w:rsidRPr="00EF11CF">
              <w:rPr>
                <w:sz w:val="24"/>
                <w:szCs w:val="24"/>
              </w:rPr>
              <w:t>льные беговые упражнения. Бег 15</w:t>
            </w:r>
            <w:r w:rsidRPr="00EF11CF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</w:t>
            </w:r>
            <w:r w:rsidRPr="00EF11CF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F11CF">
                <w:rPr>
                  <w:sz w:val="24"/>
                  <w:szCs w:val="24"/>
                </w:rPr>
                <w:t>2 кг</w:t>
              </w:r>
            </w:smartTag>
            <w:r w:rsidRPr="00EF11CF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F11CF">
                <w:rPr>
                  <w:sz w:val="24"/>
                  <w:szCs w:val="24"/>
                </w:rPr>
                <w:t>1 кг</w:t>
              </w:r>
            </w:smartTag>
            <w:r w:rsidRPr="00EF11CF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F11CF">
                <w:rPr>
                  <w:sz w:val="24"/>
                  <w:szCs w:val="24"/>
                </w:rPr>
                <w:t>-6 метров</w:t>
              </w:r>
            </w:smartTag>
            <w:r w:rsidRPr="00EF11CF">
              <w:rPr>
                <w:sz w:val="24"/>
                <w:szCs w:val="24"/>
              </w:rPr>
              <w:t>.</w:t>
            </w: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F11CF">
                <w:rPr>
                  <w:sz w:val="24"/>
                  <w:szCs w:val="24"/>
                </w:rPr>
                <w:t>8 м</w:t>
              </w:r>
            </w:smartTag>
            <w:r w:rsidRPr="00EF11CF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</w:rPr>
              <w:t>1</w:t>
            </w:r>
            <w:r w:rsidRPr="00EF11C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60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</w:rPr>
              <w:t>1</w:t>
            </w:r>
            <w:r w:rsidRPr="00EF11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EF11C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EF11CF">
              <w:rPr>
                <w:sz w:val="24"/>
                <w:szCs w:val="24"/>
              </w:rPr>
              <w:t>1</w:t>
            </w:r>
            <w:r w:rsidRPr="00EF11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1</w:t>
            </w:r>
            <w:r w:rsidRPr="00EF11C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Вскок в упор присев,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F11CF">
                <w:rPr>
                  <w:sz w:val="24"/>
                  <w:szCs w:val="24"/>
                </w:rPr>
                <w:t>100 см</w:t>
              </w:r>
            </w:smartTag>
            <w:r w:rsidRPr="00EF11CF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РУ, СУ. Специальные беговые упражнения. Кувырок вперед и назад; «мост» из положения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134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</w:p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EF11CF" w:rsidTr="00B6584F">
        <w:trPr>
          <w:cantSplit/>
          <w:trHeight w:val="1273"/>
        </w:trPr>
        <w:tc>
          <w:tcPr>
            <w:tcW w:w="179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EF11CF" w:rsidRDefault="00A059F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11C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EF11CF" w:rsidRDefault="00A059F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EF11C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EF11C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EF11C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EF11CF" w:rsidRDefault="00501DF9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EF11CF" w:rsidTr="00B6584F">
        <w:tc>
          <w:tcPr>
            <w:tcW w:w="179" w:type="pct"/>
          </w:tcPr>
          <w:p w:rsidR="00411842" w:rsidRPr="00EF11CF" w:rsidRDefault="00411842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EF11CF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EF11C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411842" w:rsidRPr="00EF11CF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134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6-28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EF11C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80" w:type="pct"/>
            <w:vMerge w:val="restart"/>
          </w:tcPr>
          <w:p w:rsidR="00D70A5C" w:rsidRPr="00EF11CF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EF11CF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EF11CF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EF11CF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EF11CF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EF11CF" w:rsidRDefault="00D70A5C" w:rsidP="00D70A5C">
            <w:pPr>
              <w:rPr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EF11CF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1" w:type="pct"/>
            <w:vMerge w:val="restart"/>
          </w:tcPr>
          <w:p w:rsidR="00D70A5C" w:rsidRPr="00EF11CF" w:rsidRDefault="00D70A5C" w:rsidP="00D70A5C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 w:val="restar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93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9-31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EF11C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п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15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2-34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EF11C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ведущей рукой.  Подвижная игра «Не давай мяч водящему».</w:t>
            </w: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) в движении по прямой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ведение без сопротивления защитника ведущей и неведущей рукой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EF11CF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71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2</w:t>
            </w:r>
          </w:p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5-36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134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7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134"/>
        </w:trPr>
        <w:tc>
          <w:tcPr>
            <w:tcW w:w="179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EF11CF" w:rsidRDefault="00D70A5C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бучение</w:t>
            </w:r>
          </w:p>
        </w:tc>
        <w:tc>
          <w:tcPr>
            <w:tcW w:w="1250" w:type="pct"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EF11C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EF11C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EF11C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EF11C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EF11C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Pr="00EF11CF" w:rsidRDefault="00D70A5C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EF11CF" w:rsidTr="00B6584F">
        <w:tc>
          <w:tcPr>
            <w:tcW w:w="179" w:type="pct"/>
          </w:tcPr>
          <w:p w:rsidR="00275627" w:rsidRPr="00EF11CF" w:rsidRDefault="00275627" w:rsidP="00B6584F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85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6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EF11CF" w:rsidRDefault="00275627" w:rsidP="00275627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EF11CF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EF11CF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EF11CF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Pr="00EF11C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EF11CF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.</w:t>
            </w:r>
            <w:r w:rsidR="00F5356A"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EF11C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EF11C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EF11C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EF11C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EF11CF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EF11CF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EF11CF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D42A12" w:rsidRPr="00EF11CF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.</w:t>
            </w:r>
            <w:r w:rsidRPr="00EF11CF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EF11CF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 w:rsidRPr="00EF11CF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EF11CF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EF11CF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EF11CF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</w:tc>
        <w:tc>
          <w:tcPr>
            <w:tcW w:w="491" w:type="pct"/>
            <w:vMerge w:val="restart"/>
          </w:tcPr>
          <w:p w:rsidR="00F5356A" w:rsidRPr="00EF11C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F5356A" w:rsidRPr="00EF11C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Развитие этических чувств, доброжелате</w:t>
            </w:r>
            <w:r w:rsidRPr="00EF11CF">
              <w:rPr>
                <w:rFonts w:eastAsia="Times New Roman"/>
                <w:sz w:val="24"/>
                <w:szCs w:val="24"/>
              </w:rPr>
              <w:lastRenderedPageBreak/>
              <w:t>льности и эмоционально-нравственной отзывчивости</w:t>
            </w:r>
          </w:p>
          <w:p w:rsidR="00F5356A" w:rsidRPr="00EF11C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275627" w:rsidRPr="00EF11CF" w:rsidRDefault="00F5356A" w:rsidP="00F5356A">
            <w:pPr>
              <w:rPr>
                <w:b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Формирование и проявление положительных качеств личности, дисциплинированости, трудолюбия 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EF11CF" w:rsidRDefault="00F5356A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ОРУ</w:t>
            </w:r>
          </w:p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558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5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EF11CF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EF11C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55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одъем «полуелочкой»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EF11CF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EF11C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72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EF11CF" w:rsidRDefault="00275627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EF11CF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EF11C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557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EF11CF" w:rsidRDefault="00122BCA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рохождение дистанции 4</w:t>
            </w:r>
            <w:r w:rsidR="00275627" w:rsidRPr="00EF11CF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2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EF11CF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З</w:t>
            </w:r>
            <w:r w:rsidR="00275627" w:rsidRPr="00EF11CF">
              <w:rPr>
                <w:sz w:val="24"/>
                <w:szCs w:val="24"/>
              </w:rPr>
              <w:t>акреплени</w:t>
            </w:r>
            <w:r w:rsidRPr="00EF11CF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EF11C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267"/>
        </w:trPr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5" w:type="pct"/>
          </w:tcPr>
          <w:p w:rsidR="00275627" w:rsidRPr="00EF11CF" w:rsidRDefault="00122BCA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ег на лыжах на время  3</w:t>
            </w:r>
            <w:r w:rsidR="00275627" w:rsidRPr="00EF11CF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275627" w:rsidRPr="00EF11CF" w:rsidRDefault="00275627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EF11CF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EF11C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EF11C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EF11CF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5"/>
        <w:gridCol w:w="702"/>
        <w:gridCol w:w="708"/>
        <w:gridCol w:w="711"/>
        <w:gridCol w:w="565"/>
      </w:tblGrid>
      <w:tr w:rsidR="00B6584F" w:rsidRPr="00EF11CF" w:rsidTr="00B6584F">
        <w:tc>
          <w:tcPr>
            <w:tcW w:w="179" w:type="pct"/>
          </w:tcPr>
          <w:p w:rsidR="00824201" w:rsidRPr="00EF11CF" w:rsidRDefault="00824201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EF11CF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EF11C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EF11C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EF11C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EF11C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134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1</w:t>
            </w:r>
          </w:p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EF11CF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EF11CF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EF11CF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EF11CF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EF11C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EF11C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EF11C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EF11C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EF11CF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EF11CF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 игр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  <w:r w:rsidRPr="00EF11C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F11CF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EF11C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EF11CF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EF11CF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EF11C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EF11CF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EF11CF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EF11CF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умение организовать самостоятельную</w:t>
            </w:r>
          </w:p>
        </w:tc>
        <w:tc>
          <w:tcPr>
            <w:tcW w:w="493" w:type="pct"/>
            <w:vMerge w:val="restart"/>
          </w:tcPr>
          <w:p w:rsidR="004374F1" w:rsidRPr="00EF11C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EF11C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Развитие самостоятель-ности</w:t>
            </w:r>
          </w:p>
          <w:p w:rsidR="004374F1" w:rsidRPr="00EF11C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Развитие этических чувств, доброжела-тельности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EF11CF" w:rsidRDefault="004374F1" w:rsidP="004374F1">
            <w:pPr>
              <w:rPr>
                <w:b/>
                <w:sz w:val="24"/>
                <w:szCs w:val="24"/>
              </w:rPr>
            </w:pPr>
            <w:r w:rsidRPr="00EF11CF">
              <w:rPr>
                <w:rFonts w:eastAsia="Times New Roman"/>
                <w:sz w:val="24"/>
                <w:szCs w:val="24"/>
              </w:rPr>
              <w:t>Формирование и проявление положительных качеств личности, дисципли-</w:t>
            </w:r>
            <w:r w:rsidRPr="00EF11CF">
              <w:rPr>
                <w:rFonts w:eastAsia="Times New Roman"/>
                <w:sz w:val="24"/>
                <w:szCs w:val="24"/>
              </w:rPr>
              <w:lastRenderedPageBreak/>
              <w:t>нированности,</w:t>
            </w:r>
          </w:p>
        </w:tc>
        <w:tc>
          <w:tcPr>
            <w:tcW w:w="221" w:type="pct"/>
            <w:textDirection w:val="btLr"/>
          </w:tcPr>
          <w:p w:rsidR="00FD7D3D" w:rsidRPr="00EF11CF" w:rsidRDefault="004374F1" w:rsidP="004374F1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ОРУ</w:t>
            </w:r>
          </w:p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302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EF11CF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. СУ. </w:t>
            </w:r>
            <w:r w:rsidRPr="00EF11CF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EF11C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дача мяча в парах: встречная, над собой –партнеру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а) в парах с </w:t>
            </w:r>
            <w:r w:rsidRPr="00EF11CF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trHeight w:val="645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733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2</w:t>
            </w:r>
          </w:p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EF11C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F11CF">
                <w:rPr>
                  <w:sz w:val="24"/>
                  <w:szCs w:val="24"/>
                </w:rPr>
                <w:t>6 м</w:t>
              </w:r>
            </w:smartTag>
            <w:r w:rsidRPr="00EF11CF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EF11C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1693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EF11CF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3</w:t>
            </w:r>
          </w:p>
          <w:p w:rsidR="00FD7D3D" w:rsidRPr="00EF11CF" w:rsidRDefault="00FD7D3D" w:rsidP="00764E87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64-6</w:t>
            </w:r>
            <w:r w:rsidR="00764E87" w:rsidRPr="00EF11CF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extDirection w:val="btLr"/>
          </w:tcPr>
          <w:p w:rsidR="00FD7D3D" w:rsidRPr="00EF11C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EF11CF">
                <w:rPr>
                  <w:sz w:val="24"/>
                  <w:szCs w:val="24"/>
                </w:rPr>
                <w:t>-4 м</w:t>
              </w:r>
            </w:smartTag>
            <w:r w:rsidRPr="00EF11CF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EF11C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 xml:space="preserve">– бросок теннисного мяча </w:t>
            </w:r>
            <w:r w:rsidRPr="00EF11CF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EF11C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EF11CF" w:rsidTr="00B6584F">
        <w:trPr>
          <w:cantSplit/>
          <w:trHeight w:val="2021"/>
        </w:trPr>
        <w:tc>
          <w:tcPr>
            <w:tcW w:w="179" w:type="pct"/>
          </w:tcPr>
          <w:p w:rsidR="00FD7D3D" w:rsidRPr="00EF11CF" w:rsidRDefault="00FD7D3D" w:rsidP="005226FD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EF11CF" w:rsidRDefault="000C09E6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EF11CF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b/>
                <w:sz w:val="24"/>
                <w:szCs w:val="24"/>
              </w:rPr>
              <w:t>4</w:t>
            </w:r>
          </w:p>
          <w:p w:rsidR="00FD7D3D" w:rsidRPr="00EF11CF" w:rsidRDefault="00FD7D3D" w:rsidP="00764E87">
            <w:pPr>
              <w:jc w:val="center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6</w:t>
            </w:r>
            <w:r w:rsidR="00764E87" w:rsidRPr="00EF11CF">
              <w:rPr>
                <w:sz w:val="24"/>
                <w:szCs w:val="24"/>
              </w:rPr>
              <w:t>7</w:t>
            </w:r>
            <w:r w:rsidRPr="00EF11CF">
              <w:rPr>
                <w:sz w:val="24"/>
                <w:szCs w:val="24"/>
              </w:rPr>
              <w:t>-</w:t>
            </w:r>
            <w:r w:rsidR="00764E87" w:rsidRPr="00EF11CF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EF11C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EF11CF" w:rsidRDefault="00FD7D3D" w:rsidP="005226FD">
            <w:pPr>
              <w:rPr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EF11C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EF11CF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1C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EF11C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Default="004374F1">
      <w:pPr>
        <w:rPr>
          <w:rFonts w:ascii="Times New Roman" w:hAnsi="Times New Roman" w:cs="Times New Roman"/>
          <w:sz w:val="24"/>
          <w:szCs w:val="24"/>
        </w:rPr>
      </w:pPr>
    </w:p>
    <w:p w:rsidR="00EF11CF" w:rsidRDefault="00EF11CF">
      <w:pPr>
        <w:rPr>
          <w:rFonts w:ascii="Times New Roman" w:hAnsi="Times New Roman" w:cs="Times New Roman"/>
          <w:sz w:val="24"/>
          <w:szCs w:val="24"/>
        </w:rPr>
      </w:pPr>
    </w:p>
    <w:p w:rsidR="00EF11CF" w:rsidRPr="000900D4" w:rsidRDefault="00EF11CF" w:rsidP="00EF11CF">
      <w:pPr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lastRenderedPageBreak/>
        <w:t>Список методической литературы:</w:t>
      </w:r>
    </w:p>
    <w:p w:rsidR="00EF11CF" w:rsidRPr="000900D4" w:rsidRDefault="00EF11CF" w:rsidP="00EF11CF">
      <w:pPr>
        <w:rPr>
          <w:rFonts w:ascii="Times New Roman" w:hAnsi="Times New Roman" w:cs="Times New Roman"/>
          <w:sz w:val="20"/>
          <w:szCs w:val="20"/>
        </w:rPr>
      </w:pPr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Физическая культура 1-11 классы» комплексная программа физического воспитания учащихся 1-11 классов В.И.Ляха, А.А.Зданевича. Издательство «Учитель». Автор А.Н.Каинов, Г.И.Курьерова 2013г. и ориентирована </w:t>
      </w:r>
      <w:r w:rsidRPr="000900D4">
        <w:rPr>
          <w:rFonts w:ascii="Times New Roman" w:hAnsi="Times New Roman" w:cs="Times New Roman"/>
          <w:sz w:val="20"/>
          <w:szCs w:val="20"/>
        </w:rPr>
        <w:t>на использование учебно-методического комплекта: Лях В,И. Физическая культура. 5-7 классы; 8-9 классы: учебник для общеобразовательных учреждений/ В.И.Лях. – М.:Просвещение 2014 г.</w:t>
      </w:r>
    </w:p>
    <w:p w:rsidR="00EF11CF" w:rsidRPr="00991C11" w:rsidRDefault="00EF11CF">
      <w:pPr>
        <w:rPr>
          <w:rFonts w:ascii="Times New Roman" w:hAnsi="Times New Roman" w:cs="Times New Roman"/>
          <w:sz w:val="24"/>
          <w:szCs w:val="24"/>
        </w:rPr>
      </w:pPr>
    </w:p>
    <w:sectPr w:rsidR="00EF11CF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9D"/>
    <w:rsid w:val="00036C1C"/>
    <w:rsid w:val="000C09E6"/>
    <w:rsid w:val="00122BCA"/>
    <w:rsid w:val="00127D2C"/>
    <w:rsid w:val="00187C30"/>
    <w:rsid w:val="00220508"/>
    <w:rsid w:val="0024608B"/>
    <w:rsid w:val="002471A0"/>
    <w:rsid w:val="0027038B"/>
    <w:rsid w:val="00275627"/>
    <w:rsid w:val="002A52BF"/>
    <w:rsid w:val="002B75D9"/>
    <w:rsid w:val="002F0368"/>
    <w:rsid w:val="00351262"/>
    <w:rsid w:val="00373C45"/>
    <w:rsid w:val="00411842"/>
    <w:rsid w:val="004374F1"/>
    <w:rsid w:val="0046119D"/>
    <w:rsid w:val="004C0CCC"/>
    <w:rsid w:val="004F4D12"/>
    <w:rsid w:val="00501DF9"/>
    <w:rsid w:val="005226FD"/>
    <w:rsid w:val="006205ED"/>
    <w:rsid w:val="00694130"/>
    <w:rsid w:val="00764E87"/>
    <w:rsid w:val="00773F5E"/>
    <w:rsid w:val="0079261C"/>
    <w:rsid w:val="00823A7D"/>
    <w:rsid w:val="00824201"/>
    <w:rsid w:val="008D1E8B"/>
    <w:rsid w:val="008F3D6B"/>
    <w:rsid w:val="00900500"/>
    <w:rsid w:val="009612AE"/>
    <w:rsid w:val="00967E15"/>
    <w:rsid w:val="00991C11"/>
    <w:rsid w:val="009B1536"/>
    <w:rsid w:val="009C0257"/>
    <w:rsid w:val="00A059FD"/>
    <w:rsid w:val="00A40230"/>
    <w:rsid w:val="00A76812"/>
    <w:rsid w:val="00AB0BC7"/>
    <w:rsid w:val="00AF5095"/>
    <w:rsid w:val="00B13576"/>
    <w:rsid w:val="00B6584F"/>
    <w:rsid w:val="00BC2C2D"/>
    <w:rsid w:val="00BF00F6"/>
    <w:rsid w:val="00C55A29"/>
    <w:rsid w:val="00CE1AB0"/>
    <w:rsid w:val="00D3342F"/>
    <w:rsid w:val="00D42A12"/>
    <w:rsid w:val="00D70A5C"/>
    <w:rsid w:val="00E06CFC"/>
    <w:rsid w:val="00E17C17"/>
    <w:rsid w:val="00E66D87"/>
    <w:rsid w:val="00EF11CF"/>
    <w:rsid w:val="00F056DB"/>
    <w:rsid w:val="00F377CF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1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7EA0-0667-4436-B8CE-FD81BC3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0</cp:revision>
  <dcterms:created xsi:type="dcterms:W3CDTF">2016-09-12T08:08:00Z</dcterms:created>
  <dcterms:modified xsi:type="dcterms:W3CDTF">2023-10-03T04:52:00Z</dcterms:modified>
</cp:coreProperties>
</file>